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E9C03" w14:textId="77777777" w:rsidR="00F12EB7" w:rsidRDefault="00000000">
      <w:pPr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河南开封科技传媒学院外聘教师代课申请表</w:t>
      </w:r>
    </w:p>
    <w:p w14:paraId="155E36CC" w14:textId="77777777" w:rsidR="00F12EB7" w:rsidRDefault="00000000">
      <w:pPr>
        <w:jc w:val="center"/>
        <w:rPr>
          <w:rFonts w:ascii="宋体" w:hAnsi="宋体" w:hint="eastAsia"/>
          <w:sz w:val="28"/>
          <w:szCs w:val="28"/>
        </w:rPr>
      </w:pPr>
      <w:r>
        <w:rPr>
          <w:rFonts w:hint="eastAsia"/>
          <w:szCs w:val="21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sz w:val="28"/>
          <w:szCs w:val="28"/>
        </w:rPr>
        <w:t>学年第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学期</w:t>
      </w:r>
    </w:p>
    <w:tbl>
      <w:tblPr>
        <w:tblStyle w:val="a7"/>
        <w:tblW w:w="8698" w:type="dxa"/>
        <w:tblLook w:val="04A0" w:firstRow="1" w:lastRow="0" w:firstColumn="1" w:lastColumn="0" w:noHBand="0" w:noVBand="1"/>
      </w:tblPr>
      <w:tblGrid>
        <w:gridCol w:w="1701"/>
        <w:gridCol w:w="2647"/>
        <w:gridCol w:w="851"/>
        <w:gridCol w:w="988"/>
        <w:gridCol w:w="2511"/>
      </w:tblGrid>
      <w:tr w:rsidR="00F12EB7" w14:paraId="6E59B1EE" w14:textId="77777777">
        <w:trPr>
          <w:trHeight w:val="709"/>
        </w:trPr>
        <w:tc>
          <w:tcPr>
            <w:tcW w:w="1701" w:type="dxa"/>
            <w:vAlign w:val="center"/>
          </w:tcPr>
          <w:p w14:paraId="2859B0EE" w14:textId="77777777" w:rsidR="00F12EB7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课单位</w:t>
            </w:r>
          </w:p>
        </w:tc>
        <w:tc>
          <w:tcPr>
            <w:tcW w:w="2647" w:type="dxa"/>
            <w:vAlign w:val="center"/>
          </w:tcPr>
          <w:p w14:paraId="13E55A01" w14:textId="77777777" w:rsidR="00F12EB7" w:rsidRDefault="00F12EB7">
            <w:pPr>
              <w:jc w:val="center"/>
            </w:pPr>
          </w:p>
        </w:tc>
        <w:tc>
          <w:tcPr>
            <w:tcW w:w="1839" w:type="dxa"/>
            <w:gridSpan w:val="2"/>
            <w:vAlign w:val="center"/>
          </w:tcPr>
          <w:p w14:paraId="60BA8D09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（部）</w:t>
            </w:r>
          </w:p>
        </w:tc>
        <w:tc>
          <w:tcPr>
            <w:tcW w:w="2511" w:type="dxa"/>
            <w:vAlign w:val="center"/>
          </w:tcPr>
          <w:p w14:paraId="6FC186B5" w14:textId="77777777" w:rsidR="00F12EB7" w:rsidRDefault="00F12EB7">
            <w:pPr>
              <w:jc w:val="center"/>
            </w:pPr>
          </w:p>
        </w:tc>
      </w:tr>
      <w:tr w:rsidR="00F12EB7" w14:paraId="733F6DAE" w14:textId="77777777">
        <w:trPr>
          <w:trHeight w:val="719"/>
        </w:trPr>
        <w:tc>
          <w:tcPr>
            <w:tcW w:w="1701" w:type="dxa"/>
            <w:vAlign w:val="center"/>
          </w:tcPr>
          <w:p w14:paraId="020BF21F" w14:textId="77777777" w:rsidR="00F12EB7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级/专业</w:t>
            </w:r>
          </w:p>
        </w:tc>
        <w:tc>
          <w:tcPr>
            <w:tcW w:w="2647" w:type="dxa"/>
            <w:vAlign w:val="center"/>
          </w:tcPr>
          <w:p w14:paraId="1F545014" w14:textId="77777777" w:rsidR="00F12EB7" w:rsidRDefault="00F12EB7">
            <w:pPr>
              <w:jc w:val="center"/>
            </w:pPr>
          </w:p>
        </w:tc>
        <w:tc>
          <w:tcPr>
            <w:tcW w:w="1839" w:type="dxa"/>
            <w:gridSpan w:val="2"/>
            <w:vAlign w:val="center"/>
          </w:tcPr>
          <w:p w14:paraId="0090C752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511" w:type="dxa"/>
            <w:vAlign w:val="center"/>
          </w:tcPr>
          <w:p w14:paraId="4D3B33CF" w14:textId="77777777" w:rsidR="00F12EB7" w:rsidRDefault="00F12EB7">
            <w:pPr>
              <w:jc w:val="center"/>
            </w:pPr>
          </w:p>
        </w:tc>
      </w:tr>
      <w:tr w:rsidR="00F12EB7" w14:paraId="54F47461" w14:textId="77777777">
        <w:trPr>
          <w:trHeight w:val="701"/>
        </w:trPr>
        <w:tc>
          <w:tcPr>
            <w:tcW w:w="1701" w:type="dxa"/>
            <w:vAlign w:val="center"/>
          </w:tcPr>
          <w:p w14:paraId="635F9D93" w14:textId="77777777" w:rsidR="00F12EB7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课教师</w:t>
            </w:r>
          </w:p>
        </w:tc>
        <w:tc>
          <w:tcPr>
            <w:tcW w:w="2647" w:type="dxa"/>
            <w:vAlign w:val="center"/>
          </w:tcPr>
          <w:p w14:paraId="662D09DC" w14:textId="77777777" w:rsidR="00F12EB7" w:rsidRDefault="00F12EB7">
            <w:pPr>
              <w:jc w:val="center"/>
            </w:pPr>
          </w:p>
        </w:tc>
        <w:tc>
          <w:tcPr>
            <w:tcW w:w="1839" w:type="dxa"/>
            <w:gridSpan w:val="2"/>
            <w:vAlign w:val="center"/>
          </w:tcPr>
          <w:p w14:paraId="68E0279E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511" w:type="dxa"/>
            <w:vAlign w:val="center"/>
          </w:tcPr>
          <w:p w14:paraId="7A5CCB69" w14:textId="77777777" w:rsidR="00F12EB7" w:rsidRDefault="00F12EB7">
            <w:pPr>
              <w:jc w:val="center"/>
            </w:pPr>
          </w:p>
        </w:tc>
      </w:tr>
      <w:tr w:rsidR="00F12EB7" w14:paraId="3DE0E2D7" w14:textId="77777777">
        <w:trPr>
          <w:trHeight w:val="701"/>
        </w:trPr>
        <w:tc>
          <w:tcPr>
            <w:tcW w:w="1701" w:type="dxa"/>
            <w:vAlign w:val="center"/>
          </w:tcPr>
          <w:p w14:paraId="310E1D99" w14:textId="77777777" w:rsidR="00F12EB7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课周次、</w:t>
            </w:r>
          </w:p>
          <w:p w14:paraId="4121832E" w14:textId="77777777" w:rsidR="00F12EB7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周学时</w:t>
            </w:r>
          </w:p>
        </w:tc>
        <w:tc>
          <w:tcPr>
            <w:tcW w:w="2647" w:type="dxa"/>
            <w:vAlign w:val="center"/>
          </w:tcPr>
          <w:p w14:paraId="3DB262AA" w14:textId="77777777" w:rsidR="00F12EB7" w:rsidRDefault="00F12EB7">
            <w:pPr>
              <w:jc w:val="center"/>
            </w:pPr>
          </w:p>
        </w:tc>
        <w:tc>
          <w:tcPr>
            <w:tcW w:w="1839" w:type="dxa"/>
            <w:gridSpan w:val="2"/>
            <w:vAlign w:val="center"/>
          </w:tcPr>
          <w:p w14:paraId="7F7FDD42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到岗时间</w:t>
            </w:r>
          </w:p>
        </w:tc>
        <w:tc>
          <w:tcPr>
            <w:tcW w:w="2511" w:type="dxa"/>
            <w:vAlign w:val="center"/>
          </w:tcPr>
          <w:p w14:paraId="67583472" w14:textId="77777777" w:rsidR="00F12EB7" w:rsidRDefault="00F12EB7">
            <w:pPr>
              <w:jc w:val="center"/>
            </w:pPr>
          </w:p>
        </w:tc>
      </w:tr>
      <w:tr w:rsidR="00F12EB7" w14:paraId="09304E20" w14:textId="77777777">
        <w:trPr>
          <w:trHeight w:val="1369"/>
        </w:trPr>
        <w:tc>
          <w:tcPr>
            <w:tcW w:w="1701" w:type="dxa"/>
            <w:vAlign w:val="center"/>
          </w:tcPr>
          <w:p w14:paraId="776B1B62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</w:t>
            </w:r>
          </w:p>
        </w:tc>
        <w:tc>
          <w:tcPr>
            <w:tcW w:w="6997" w:type="dxa"/>
            <w:gridSpan w:val="4"/>
          </w:tcPr>
          <w:p w14:paraId="6306712A" w14:textId="77777777" w:rsidR="00F12EB7" w:rsidRDefault="00F12EB7"/>
        </w:tc>
      </w:tr>
      <w:tr w:rsidR="00F12EB7" w14:paraId="6F28713B" w14:textId="77777777">
        <w:trPr>
          <w:trHeight w:val="1332"/>
        </w:trPr>
        <w:tc>
          <w:tcPr>
            <w:tcW w:w="1701" w:type="dxa"/>
            <w:vAlign w:val="center"/>
          </w:tcPr>
          <w:p w14:paraId="1A2E0A9D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单位意见</w:t>
            </w:r>
          </w:p>
        </w:tc>
        <w:tc>
          <w:tcPr>
            <w:tcW w:w="6997" w:type="dxa"/>
            <w:gridSpan w:val="4"/>
            <w:vAlign w:val="bottom"/>
          </w:tcPr>
          <w:p w14:paraId="7359E9EC" w14:textId="77777777" w:rsidR="00F12EB7" w:rsidRDefault="00000000">
            <w:pPr>
              <w:ind w:right="420"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（盖章）：</w:t>
            </w:r>
          </w:p>
          <w:p w14:paraId="5B6FE81C" w14:textId="77777777" w:rsidR="00F12EB7" w:rsidRDefault="00000000">
            <w:pPr>
              <w:ind w:right="420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12EB7" w14:paraId="7CF913EC" w14:textId="77777777">
        <w:trPr>
          <w:trHeight w:val="1394"/>
        </w:trPr>
        <w:tc>
          <w:tcPr>
            <w:tcW w:w="1701" w:type="dxa"/>
            <w:vAlign w:val="center"/>
          </w:tcPr>
          <w:p w14:paraId="7D8CD652" w14:textId="77777777" w:rsidR="00F12EB7" w:rsidRDefault="0000000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教务处意见</w:t>
            </w:r>
          </w:p>
        </w:tc>
        <w:tc>
          <w:tcPr>
            <w:tcW w:w="6997" w:type="dxa"/>
            <w:gridSpan w:val="4"/>
            <w:vAlign w:val="bottom"/>
          </w:tcPr>
          <w:p w14:paraId="1F070B97" w14:textId="77777777" w:rsidR="00F12EB7" w:rsidRDefault="00000000">
            <w:pPr>
              <w:ind w:right="840" w:firstLineChars="1650" w:firstLine="3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（盖章）：</w:t>
            </w:r>
          </w:p>
          <w:p w14:paraId="6C5466CF" w14:textId="77777777" w:rsidR="00F12EB7" w:rsidRDefault="00000000">
            <w:pPr>
              <w:ind w:right="420"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12EB7" w14:paraId="4A23648A" w14:textId="77777777">
        <w:trPr>
          <w:trHeight w:val="1420"/>
        </w:trPr>
        <w:tc>
          <w:tcPr>
            <w:tcW w:w="1701" w:type="dxa"/>
            <w:vAlign w:val="center"/>
          </w:tcPr>
          <w:p w14:paraId="689FA6A3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力资源部</w:t>
            </w:r>
          </w:p>
          <w:p w14:paraId="7A7E4755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997" w:type="dxa"/>
            <w:gridSpan w:val="4"/>
            <w:vAlign w:val="bottom"/>
          </w:tcPr>
          <w:p w14:paraId="598378CB" w14:textId="77777777" w:rsidR="00F12EB7" w:rsidRDefault="00000000">
            <w:pPr>
              <w:ind w:right="840" w:firstLineChars="1650" w:firstLine="3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（盖章）：</w:t>
            </w:r>
          </w:p>
          <w:p w14:paraId="23BDF9C3" w14:textId="77777777" w:rsidR="00F12EB7" w:rsidRDefault="00000000">
            <w:pPr>
              <w:ind w:right="420"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12EB7" w14:paraId="7390E765" w14:textId="77777777">
        <w:trPr>
          <w:trHeight w:val="1344"/>
        </w:trPr>
        <w:tc>
          <w:tcPr>
            <w:tcW w:w="1701" w:type="dxa"/>
            <w:vAlign w:val="center"/>
          </w:tcPr>
          <w:p w14:paraId="4AD4CC89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校领导</w:t>
            </w:r>
          </w:p>
          <w:p w14:paraId="60B78BC5" w14:textId="77777777" w:rsidR="00F12EB7" w:rsidRDefault="0000000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3498" w:type="dxa"/>
            <w:gridSpan w:val="2"/>
            <w:vAlign w:val="bottom"/>
          </w:tcPr>
          <w:p w14:paraId="7C79E2E6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签字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6B0285B1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499" w:type="dxa"/>
            <w:gridSpan w:val="2"/>
            <w:vAlign w:val="bottom"/>
          </w:tcPr>
          <w:p w14:paraId="5ACFC61E" w14:textId="77777777" w:rsidR="00F12EB7" w:rsidRDefault="00000000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</w:p>
          <w:p w14:paraId="6FF05F9C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12EB7" w14:paraId="5DB40D36" w14:textId="77777777">
        <w:trPr>
          <w:trHeight w:val="1202"/>
        </w:trPr>
        <w:tc>
          <w:tcPr>
            <w:tcW w:w="1701" w:type="dxa"/>
            <w:vAlign w:val="center"/>
          </w:tcPr>
          <w:p w14:paraId="1909F41F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长意见</w:t>
            </w:r>
          </w:p>
        </w:tc>
        <w:tc>
          <w:tcPr>
            <w:tcW w:w="6997" w:type="dxa"/>
            <w:gridSpan w:val="4"/>
            <w:vAlign w:val="bottom"/>
          </w:tcPr>
          <w:p w14:paraId="2DE7086D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签字：</w:t>
            </w:r>
          </w:p>
          <w:p w14:paraId="133B1C29" w14:textId="77777777" w:rsidR="00F12EB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71BE0158" w14:textId="77777777" w:rsidR="00F12EB7" w:rsidRDefault="00000000">
      <w:pPr>
        <w:ind w:right="420" w:firstLineChars="200" w:firstLine="420"/>
        <w:jc w:val="left"/>
        <w:rPr>
          <w:szCs w:val="21"/>
        </w:rPr>
      </w:pPr>
      <w:bookmarkStart w:id="0" w:name="_Hlk175727241"/>
      <w:r>
        <w:rPr>
          <w:rFonts w:hint="eastAsia"/>
          <w:szCs w:val="21"/>
        </w:rPr>
        <w:t>注：</w:t>
      </w:r>
    </w:p>
    <w:p w14:paraId="13CFADAC" w14:textId="77777777" w:rsidR="00F12EB7" w:rsidRDefault="00000000">
      <w:pPr>
        <w:ind w:righ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附外聘教师纸质版材料（简历、职称证或学位证等）。</w:t>
      </w:r>
      <w:bookmarkEnd w:id="0"/>
    </w:p>
    <w:p w14:paraId="58CAC1EE" w14:textId="77777777" w:rsidR="00F12EB7" w:rsidRDefault="00000000">
      <w:pPr>
        <w:ind w:right="420" w:firstLineChars="200" w:firstLine="420"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2.此表一式三份</w:t>
      </w:r>
      <w:r>
        <w:rPr>
          <w:rFonts w:hint="eastAsia"/>
          <w:szCs w:val="21"/>
        </w:rPr>
        <w:t>（办完复印）</w:t>
      </w:r>
      <w:r>
        <w:rPr>
          <w:rFonts w:ascii="宋体" w:eastAsia="宋体" w:hAnsi="宋体" w:cs="Times New Roman" w:hint="eastAsia"/>
          <w:szCs w:val="21"/>
        </w:rPr>
        <w:t>，</w:t>
      </w:r>
      <w:r>
        <w:rPr>
          <w:rFonts w:hint="eastAsia"/>
          <w:szCs w:val="21"/>
        </w:rPr>
        <w:t>原件由教务处存档；复印件一份交人力资源部，一份由开课单位存档</w:t>
      </w:r>
    </w:p>
    <w:p w14:paraId="1A684A85" w14:textId="77777777" w:rsidR="00F12EB7" w:rsidRDefault="00F12EB7">
      <w:pPr>
        <w:ind w:right="420" w:firstLineChars="200" w:firstLine="420"/>
        <w:jc w:val="left"/>
        <w:rPr>
          <w:szCs w:val="21"/>
        </w:rPr>
      </w:pPr>
    </w:p>
    <w:sectPr w:rsidR="00F12E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YyYzk3MzM4MmQ1MTJlNjI3NGRkZWVjNWJjZDRhNTUifQ=="/>
  </w:docVars>
  <w:rsids>
    <w:rsidRoot w:val="00214528"/>
    <w:rsid w:val="000218B2"/>
    <w:rsid w:val="00046E9E"/>
    <w:rsid w:val="000F6054"/>
    <w:rsid w:val="0014754B"/>
    <w:rsid w:val="00214528"/>
    <w:rsid w:val="00230D81"/>
    <w:rsid w:val="002A2279"/>
    <w:rsid w:val="002A7553"/>
    <w:rsid w:val="002D7D0C"/>
    <w:rsid w:val="002D7DD3"/>
    <w:rsid w:val="0038493E"/>
    <w:rsid w:val="003E3ED0"/>
    <w:rsid w:val="004549C5"/>
    <w:rsid w:val="004859A6"/>
    <w:rsid w:val="004F2687"/>
    <w:rsid w:val="005926DB"/>
    <w:rsid w:val="005E3892"/>
    <w:rsid w:val="006D120B"/>
    <w:rsid w:val="006D1F89"/>
    <w:rsid w:val="007D6287"/>
    <w:rsid w:val="008616F9"/>
    <w:rsid w:val="008A56EF"/>
    <w:rsid w:val="008C6015"/>
    <w:rsid w:val="008D2C11"/>
    <w:rsid w:val="00942487"/>
    <w:rsid w:val="0094489B"/>
    <w:rsid w:val="009C06AA"/>
    <w:rsid w:val="009D49A0"/>
    <w:rsid w:val="009E3BAE"/>
    <w:rsid w:val="00A35544"/>
    <w:rsid w:val="00A85613"/>
    <w:rsid w:val="00AB0AD4"/>
    <w:rsid w:val="00AC5DDD"/>
    <w:rsid w:val="00B04D45"/>
    <w:rsid w:val="00B437C3"/>
    <w:rsid w:val="00BE701B"/>
    <w:rsid w:val="00BF6E40"/>
    <w:rsid w:val="00C36AB2"/>
    <w:rsid w:val="00CD0DAC"/>
    <w:rsid w:val="00CD3534"/>
    <w:rsid w:val="00CD7BB5"/>
    <w:rsid w:val="00CF43F7"/>
    <w:rsid w:val="00DB22FF"/>
    <w:rsid w:val="00E30778"/>
    <w:rsid w:val="00E355AA"/>
    <w:rsid w:val="00E66260"/>
    <w:rsid w:val="00E75D09"/>
    <w:rsid w:val="00E95738"/>
    <w:rsid w:val="00F12EB7"/>
    <w:rsid w:val="00F16C37"/>
    <w:rsid w:val="024E06A7"/>
    <w:rsid w:val="0DC00CC3"/>
    <w:rsid w:val="0DEB3844"/>
    <w:rsid w:val="21CD3582"/>
    <w:rsid w:val="2AE17EE8"/>
    <w:rsid w:val="35C10660"/>
    <w:rsid w:val="365C09B7"/>
    <w:rsid w:val="3745666E"/>
    <w:rsid w:val="3C400F3D"/>
    <w:rsid w:val="410B5E07"/>
    <w:rsid w:val="45131E28"/>
    <w:rsid w:val="4FE40A1C"/>
    <w:rsid w:val="59B85CA7"/>
    <w:rsid w:val="5AD620EE"/>
    <w:rsid w:val="5C5917AC"/>
    <w:rsid w:val="65033B2F"/>
    <w:rsid w:val="6A627569"/>
    <w:rsid w:val="6E592210"/>
    <w:rsid w:val="71B143BB"/>
    <w:rsid w:val="734E5563"/>
    <w:rsid w:val="73A1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A0BEBF23-508F-43DB-80DE-BEEB02CB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1D03-9ED1-423A-812A-3F45E938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217</Characters>
  <Application>Microsoft Office Word</Application>
  <DocSecurity>0</DocSecurity>
  <Lines>54</Lines>
  <Paragraphs>6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hw</dc:creator>
  <cp:lastModifiedBy>安 安</cp:lastModifiedBy>
  <cp:revision>2</cp:revision>
  <cp:lastPrinted>2024-08-28T00:53:00Z</cp:lastPrinted>
  <dcterms:created xsi:type="dcterms:W3CDTF">2025-12-15T04:44:00Z</dcterms:created>
  <dcterms:modified xsi:type="dcterms:W3CDTF">2025-12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909EBAC55FB4E8FADA7DDF5AA10C2C9_13</vt:lpwstr>
  </property>
  <property fmtid="{D5CDD505-2E9C-101B-9397-08002B2CF9AE}" pid="4" name="KSOTemplateDocerSaveRecord">
    <vt:lpwstr>eyJoZGlkIjoiZjVhYzVhNzE0ODUwNzA4ODNlZTY3YTYxZjhmMWJiMmIiLCJ1c2VySWQiOiI0NTY3NTkwNzcifQ==</vt:lpwstr>
  </property>
</Properties>
</file>